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7726F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1C0C3D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1C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</w:t>
      </w:r>
      <w:r w:rsidR="001C0C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4.2019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C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10CC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D10CC7" w:rsidRPr="00F2539E" w:rsidRDefault="00D77A3F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 справах дітей Сумської міської ради</w:t>
            </w:r>
          </w:p>
        </w:tc>
        <w:tc>
          <w:tcPr>
            <w:tcW w:w="1559" w:type="dxa"/>
            <w:vAlign w:val="center"/>
          </w:tcPr>
          <w:p w:rsidR="00D10CC7" w:rsidRDefault="00D10CC7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735ABF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D77A3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15E92" w:rsidRPr="00F2539E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D10CC7" w:rsidRPr="00F2539E" w:rsidRDefault="00215E92" w:rsidP="00D7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215E92" w:rsidRDefault="00215E92" w:rsidP="00D7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F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D77A3F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77A3F" w:rsidRDefault="00D77A3F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A3F" w:rsidRDefault="00D77A3F" w:rsidP="00AC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A3F" w:rsidRDefault="00D77A3F" w:rsidP="00D7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A3F" w:rsidRDefault="00D77A3F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A3F" w:rsidRPr="00F2539E" w:rsidRDefault="00D77A3F" w:rsidP="00D7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35ABF" w:rsidRDefault="00735AB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A3F" w:rsidRDefault="00D77A3F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D03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A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D10CC7" w:rsidRPr="00F2539E" w:rsidRDefault="00D77A3F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19</w:t>
            </w:r>
            <w:r w:rsidR="00EA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82F06" w:rsidRDefault="00641C2A" w:rsidP="00641C2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</w:p>
          <w:p w:rsidR="00641C2A" w:rsidRDefault="00641C2A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Default="00D82F06" w:rsidP="001C2DB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южету: </w:t>
            </w:r>
          </w:p>
          <w:p w:rsidR="0064369B" w:rsidRDefault="0064369B" w:rsidP="001C2DB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і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сли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и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64369B" w:rsidRDefault="0064369B" w:rsidP="0064369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69B" w:rsidRPr="0064369B" w:rsidRDefault="00AC396D" w:rsidP="001C2DB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C654D7" w:rsidRPr="00AC396D" w:rsidRDefault="00C654D7" w:rsidP="00AC396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C396D" w:rsidRDefault="0033679C" w:rsidP="00AC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х3м_детский рисунок_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79C" w:rsidRPr="0033679C" w:rsidRDefault="0033679C" w:rsidP="005A4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47775" cy="1581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итик_1200х1800мм_1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26F" w:rsidRPr="00F2539E" w:rsidTr="006350F6">
        <w:trPr>
          <w:trHeight w:val="2687"/>
        </w:trPr>
        <w:tc>
          <w:tcPr>
            <w:tcW w:w="698" w:type="dxa"/>
            <w:vAlign w:val="center"/>
          </w:tcPr>
          <w:p w:rsidR="0097726F" w:rsidRPr="00F2539E" w:rsidRDefault="0097726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97726F" w:rsidRDefault="006B75B7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з питань праці Сумської міської ради</w:t>
            </w:r>
          </w:p>
        </w:tc>
        <w:tc>
          <w:tcPr>
            <w:tcW w:w="1559" w:type="dxa"/>
            <w:vAlign w:val="center"/>
          </w:tcPr>
          <w:p w:rsidR="006B75B7" w:rsidRDefault="006B75B7" w:rsidP="006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B75B7" w:rsidRDefault="006B75B7" w:rsidP="006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7726F" w:rsidRDefault="006B75B7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3м</w:t>
            </w:r>
            <w:r w:rsidR="00CD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D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)</w:t>
            </w:r>
          </w:p>
        </w:tc>
        <w:tc>
          <w:tcPr>
            <w:tcW w:w="1560" w:type="dxa"/>
            <w:vAlign w:val="center"/>
          </w:tcPr>
          <w:p w:rsidR="006B75B7" w:rsidRDefault="00CD4AE0" w:rsidP="006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726F" w:rsidRDefault="0097726F" w:rsidP="00D7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7726F" w:rsidRDefault="006B75B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ітень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року</w:t>
            </w:r>
          </w:p>
        </w:tc>
        <w:tc>
          <w:tcPr>
            <w:tcW w:w="3402" w:type="dxa"/>
            <w:vAlign w:val="center"/>
          </w:tcPr>
          <w:p w:rsidR="006B75B7" w:rsidRDefault="006B75B7" w:rsidP="006B75B7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южету: </w:t>
            </w:r>
          </w:p>
          <w:p w:rsidR="006B75B7" w:rsidRDefault="006B75B7" w:rsidP="006B75B7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2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іт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!»</w:t>
            </w:r>
          </w:p>
          <w:p w:rsidR="006B75B7" w:rsidRDefault="006B75B7" w:rsidP="006B75B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7726F" w:rsidRDefault="006B75B7" w:rsidP="006B75B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97726F" w:rsidRPr="00AC396D" w:rsidRDefault="0097726F" w:rsidP="00AC396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F6044" w:rsidRPr="00F2539E" w:rsidTr="006350F6">
        <w:trPr>
          <w:trHeight w:val="2687"/>
        </w:trPr>
        <w:tc>
          <w:tcPr>
            <w:tcW w:w="698" w:type="dxa"/>
            <w:vAlign w:val="center"/>
          </w:tcPr>
          <w:p w:rsidR="001F6044" w:rsidRDefault="001F6044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1" w:type="dxa"/>
            <w:vAlign w:val="center"/>
          </w:tcPr>
          <w:p w:rsidR="001F6044" w:rsidRDefault="001F6044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1F6044" w:rsidRDefault="001F6044" w:rsidP="001F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1F6044" w:rsidRDefault="001F6044" w:rsidP="001F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1F6044" w:rsidRDefault="001F6044" w:rsidP="006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F6044" w:rsidRDefault="001F6044" w:rsidP="006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1F6044" w:rsidRDefault="001F6044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ітень – травень </w:t>
            </w:r>
          </w:p>
          <w:p w:rsidR="001F6044" w:rsidRDefault="001F6044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року</w:t>
            </w:r>
          </w:p>
        </w:tc>
        <w:tc>
          <w:tcPr>
            <w:tcW w:w="3402" w:type="dxa"/>
            <w:vAlign w:val="center"/>
          </w:tcPr>
          <w:p w:rsidR="001F6044" w:rsidRPr="00D911E3" w:rsidRDefault="00D911E3" w:rsidP="006B75B7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 сюжету: «</w:t>
            </w:r>
            <w:r w:rsidR="0057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ітання до Великодні</w:t>
            </w:r>
            <w:r w:rsid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в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402" w:type="dxa"/>
          </w:tcPr>
          <w:p w:rsidR="001F6044" w:rsidRPr="00AC396D" w:rsidRDefault="001F6044" w:rsidP="00AC396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F6044" w:rsidRPr="00F2539E" w:rsidTr="006350F6">
        <w:trPr>
          <w:trHeight w:val="2687"/>
        </w:trPr>
        <w:tc>
          <w:tcPr>
            <w:tcW w:w="698" w:type="dxa"/>
            <w:vAlign w:val="center"/>
          </w:tcPr>
          <w:p w:rsidR="001F6044" w:rsidRDefault="001F6044" w:rsidP="001F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41" w:type="dxa"/>
            <w:vAlign w:val="center"/>
          </w:tcPr>
          <w:p w:rsidR="001F6044" w:rsidRDefault="001F6044" w:rsidP="001F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професійно-технічний навчальний заклад «Сумський центр професійно-технічної освіти»</w:t>
            </w:r>
          </w:p>
        </w:tc>
        <w:tc>
          <w:tcPr>
            <w:tcW w:w="1559" w:type="dxa"/>
            <w:vAlign w:val="center"/>
          </w:tcPr>
          <w:p w:rsidR="001F6044" w:rsidRDefault="001F6044" w:rsidP="001F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1F6044" w:rsidRDefault="001F6044" w:rsidP="001F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1F6044" w:rsidRDefault="001F6044" w:rsidP="001F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1F6044" w:rsidRDefault="001F6044" w:rsidP="001F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6044" w:rsidRDefault="001F6044" w:rsidP="001F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6044" w:rsidRDefault="001F6044" w:rsidP="001F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ень - вересень </w:t>
            </w:r>
          </w:p>
          <w:p w:rsidR="001F6044" w:rsidRDefault="001F6044" w:rsidP="001F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року</w:t>
            </w:r>
          </w:p>
        </w:tc>
        <w:tc>
          <w:tcPr>
            <w:tcW w:w="3402" w:type="dxa"/>
            <w:vAlign w:val="center"/>
          </w:tcPr>
          <w:p w:rsidR="001F6044" w:rsidRPr="001F6044" w:rsidRDefault="001F6044" w:rsidP="001F604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задля формування в учнів готовності до професійного самовизначення, підготовки особистості до свідомого вибору професії.</w:t>
            </w:r>
          </w:p>
          <w:p w:rsidR="001F6044" w:rsidRPr="001F6044" w:rsidRDefault="001F6044" w:rsidP="001F604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044" w:rsidRDefault="001F6044" w:rsidP="001F604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1F6044" w:rsidRPr="00AC396D" w:rsidRDefault="001F6044" w:rsidP="001F604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DB43F1F" wp14:editId="76E6470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725</wp:posOffset>
                  </wp:positionV>
                  <wp:extent cx="2057400" cy="12001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" t="11718" r="5838" b="9598"/>
                          <a:stretch/>
                        </pic:blipFill>
                        <pic:spPr bwMode="auto">
                          <a:xfrm>
                            <a:off x="0" y="0"/>
                            <a:ext cx="205740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F6044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1F6044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87EA1"/>
    <w:rsid w:val="001908A6"/>
    <w:rsid w:val="0019097E"/>
    <w:rsid w:val="001B0C46"/>
    <w:rsid w:val="001C0C3D"/>
    <w:rsid w:val="001C2DBB"/>
    <w:rsid w:val="001E0D6D"/>
    <w:rsid w:val="001E1BAA"/>
    <w:rsid w:val="001F55A9"/>
    <w:rsid w:val="001F57D3"/>
    <w:rsid w:val="001F6044"/>
    <w:rsid w:val="002027BF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2D52"/>
    <w:rsid w:val="00575308"/>
    <w:rsid w:val="0057666C"/>
    <w:rsid w:val="00576BED"/>
    <w:rsid w:val="005803AD"/>
    <w:rsid w:val="00581282"/>
    <w:rsid w:val="005A447F"/>
    <w:rsid w:val="005B6AB9"/>
    <w:rsid w:val="005C21CD"/>
    <w:rsid w:val="005C4770"/>
    <w:rsid w:val="005C6361"/>
    <w:rsid w:val="005D33ED"/>
    <w:rsid w:val="005E404B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71DFF"/>
    <w:rsid w:val="00680096"/>
    <w:rsid w:val="006A058F"/>
    <w:rsid w:val="006B0EDD"/>
    <w:rsid w:val="006B3D3A"/>
    <w:rsid w:val="006B641D"/>
    <w:rsid w:val="006B75B7"/>
    <w:rsid w:val="006C027E"/>
    <w:rsid w:val="006C732B"/>
    <w:rsid w:val="006E1D15"/>
    <w:rsid w:val="006E37E8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64F63"/>
    <w:rsid w:val="00873D97"/>
    <w:rsid w:val="0087660A"/>
    <w:rsid w:val="0089272F"/>
    <w:rsid w:val="008A1662"/>
    <w:rsid w:val="008B0FB3"/>
    <w:rsid w:val="008B77C5"/>
    <w:rsid w:val="008D1068"/>
    <w:rsid w:val="008D4D73"/>
    <w:rsid w:val="008E2C98"/>
    <w:rsid w:val="008E5AF1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7726F"/>
    <w:rsid w:val="00983BAD"/>
    <w:rsid w:val="00991DDA"/>
    <w:rsid w:val="009C3584"/>
    <w:rsid w:val="009D0B4C"/>
    <w:rsid w:val="009D78A4"/>
    <w:rsid w:val="009E4D22"/>
    <w:rsid w:val="009F07B4"/>
    <w:rsid w:val="009F1DBA"/>
    <w:rsid w:val="00A040BC"/>
    <w:rsid w:val="00A1267A"/>
    <w:rsid w:val="00A24C36"/>
    <w:rsid w:val="00A34260"/>
    <w:rsid w:val="00A40361"/>
    <w:rsid w:val="00A409B3"/>
    <w:rsid w:val="00A56201"/>
    <w:rsid w:val="00A56371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D4AE0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911E3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631E8"/>
    <w:rsid w:val="00E76F3D"/>
    <w:rsid w:val="00E879B2"/>
    <w:rsid w:val="00EA23D1"/>
    <w:rsid w:val="00EA5105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6DC8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DCA7-692C-4360-AF6F-8CDCAA29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28</cp:revision>
  <cp:lastPrinted>2019-02-22T06:49:00Z</cp:lastPrinted>
  <dcterms:created xsi:type="dcterms:W3CDTF">2018-03-16T06:28:00Z</dcterms:created>
  <dcterms:modified xsi:type="dcterms:W3CDTF">2019-04-16T06:23:00Z</dcterms:modified>
</cp:coreProperties>
</file>